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131" w14:textId="77777777" w:rsidR="00E52162" w:rsidRPr="00DB7A3A" w:rsidRDefault="00E52162" w:rsidP="00520440">
      <w:pPr>
        <w:snapToGrid w:val="0"/>
        <w:rPr>
          <w:rFonts w:ascii="BIZ UDゴシック" w:eastAsia="BIZ UDゴシック" w:hAnsi="BIZ UDゴシック" w:cs="MS-Mincho"/>
          <w:kern w:val="0"/>
          <w:szCs w:val="21"/>
        </w:rPr>
      </w:pPr>
      <w:r w:rsidRPr="00DB7A3A">
        <w:rPr>
          <w:rFonts w:ascii="BIZ UDゴシック" w:eastAsia="BIZ UDゴシック" w:hAnsi="BIZ UDゴシック" w:cs="MS-Mincho" w:hint="eastAsia"/>
          <w:kern w:val="0"/>
          <w:szCs w:val="21"/>
        </w:rPr>
        <w:t>（様式３）</w:t>
      </w:r>
    </w:p>
    <w:p w14:paraId="1DF00E58" w14:textId="77777777" w:rsidR="003A4D33" w:rsidRPr="00DB7A3A" w:rsidRDefault="00DB6B69" w:rsidP="00520440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DB7A3A">
        <w:rPr>
          <w:rFonts w:ascii="BIZ UDゴシック" w:eastAsia="BIZ UDゴシック" w:hAnsi="BIZ UDゴシック" w:hint="eastAsia"/>
          <w:b/>
          <w:sz w:val="28"/>
          <w:szCs w:val="28"/>
        </w:rPr>
        <w:t xml:space="preserve">業　務　</w:t>
      </w:r>
      <w:r w:rsidR="00895FD0" w:rsidRPr="00DB7A3A">
        <w:rPr>
          <w:rFonts w:ascii="BIZ UDゴシック" w:eastAsia="BIZ UDゴシック" w:hAnsi="BIZ UDゴシック" w:hint="eastAsia"/>
          <w:b/>
          <w:sz w:val="28"/>
          <w:szCs w:val="28"/>
        </w:rPr>
        <w:t>実</w:t>
      </w:r>
      <w:r w:rsidRPr="00DB7A3A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95FD0" w:rsidRPr="00DB7A3A">
        <w:rPr>
          <w:rFonts w:ascii="BIZ UDゴシック" w:eastAsia="BIZ UDゴシック" w:hAnsi="BIZ UDゴシック" w:hint="eastAsia"/>
          <w:b/>
          <w:sz w:val="28"/>
          <w:szCs w:val="28"/>
        </w:rPr>
        <w:t>績</w:t>
      </w:r>
      <w:r w:rsidRPr="00DB7A3A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895FD0" w:rsidRPr="00DB7A3A">
        <w:rPr>
          <w:rFonts w:ascii="BIZ UDゴシック" w:eastAsia="BIZ UDゴシック" w:hAnsi="BIZ UDゴシック" w:hint="eastAsia"/>
          <w:b/>
          <w:sz w:val="28"/>
          <w:szCs w:val="28"/>
        </w:rPr>
        <w:t>表</w:t>
      </w:r>
    </w:p>
    <w:p w14:paraId="1D62FBC5" w14:textId="77777777" w:rsidR="00B658E9" w:rsidRPr="00DB7A3A" w:rsidRDefault="00B658E9" w:rsidP="00520440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685"/>
        <w:gridCol w:w="1134"/>
        <w:gridCol w:w="2551"/>
      </w:tblGrid>
      <w:tr w:rsidR="00C32214" w:rsidRPr="00DB7A3A" w14:paraId="5538E735" w14:textId="77777777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617813" w14:textId="77777777" w:rsidR="00600219" w:rsidRPr="00DB7A3A" w:rsidRDefault="00600219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863FE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0E11E" w14:textId="77777777" w:rsidR="00C32214" w:rsidRPr="00DB7A3A" w:rsidRDefault="00C32214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2214" w:rsidRPr="00DB7A3A" w14:paraId="65A3BFDA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030AB5A6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E7492B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14:paraId="5FEEC260" w14:textId="77777777" w:rsidR="00C32214" w:rsidRPr="00DB7A3A" w:rsidRDefault="00C32214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4450" w:rsidRPr="00DB7A3A" w14:paraId="62CAD6B0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56040C60" w14:textId="77777777" w:rsidR="00484450" w:rsidRPr="00DB7A3A" w:rsidRDefault="00484450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5B9437" w14:textId="77777777" w:rsidR="00484450" w:rsidRPr="00DB7A3A" w:rsidRDefault="00484450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7851FDE9" w14:textId="77777777" w:rsidR="00484450" w:rsidRPr="00DB7A3A" w:rsidRDefault="00DE1D0C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484450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484450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484450" w:rsidRPr="00DB7A3A">
              <w:rPr>
                <w:rFonts w:ascii="BIZ UDゴシック" w:eastAsia="BIZ UDゴシック" w:hAnsi="BIZ UDゴシック"/>
                <w:szCs w:val="21"/>
              </w:rPr>
              <w:t xml:space="preserve">　月～</w:t>
            </w:r>
            <w:r w:rsidR="00484450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484450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484450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484450"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484450" w:rsidRPr="00DB7A3A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6BE44" w14:textId="77777777" w:rsidR="00484450" w:rsidRPr="00DB7A3A" w:rsidRDefault="00484450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契約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14:paraId="583E22D3" w14:textId="77777777" w:rsidR="00484450" w:rsidRPr="00DB7A3A" w:rsidRDefault="00484450" w:rsidP="00600219">
            <w:pPr>
              <w:snapToGri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C32214" w:rsidRPr="00DB7A3A" w14:paraId="3489F63B" w14:textId="77777777" w:rsidTr="00A21E89">
        <w:trPr>
          <w:trHeight w:hRule="exact" w:val="10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AF635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E401AE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14:paraId="5721536A" w14:textId="77777777" w:rsidR="00C32214" w:rsidRPr="00DB7A3A" w:rsidRDefault="00C32214" w:rsidP="00600219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2214" w:rsidRPr="00DB7A3A" w14:paraId="7553BA58" w14:textId="77777777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7FE6A" w14:textId="77777777" w:rsidR="00C32214" w:rsidRPr="00DB7A3A" w:rsidRDefault="00600219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7FF33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6276F" w14:textId="77777777" w:rsidR="00C32214" w:rsidRPr="00DB7A3A" w:rsidRDefault="00C32214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2214" w:rsidRPr="00DB7A3A" w14:paraId="7985E03A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0A6D3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ACB304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5C4313" w14:textId="77777777" w:rsidR="00C32214" w:rsidRPr="00DB7A3A" w:rsidRDefault="00C32214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15374" w:rsidRPr="00DB7A3A" w14:paraId="0EA2863C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81758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451A1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C4BFB" w14:textId="77777777" w:rsidR="00815374" w:rsidRPr="00DB7A3A" w:rsidRDefault="00DE1D0C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 xml:space="preserve">　月～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BA264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契約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1B7BB" w14:textId="77777777" w:rsidR="00815374" w:rsidRPr="00DB7A3A" w:rsidRDefault="00815374" w:rsidP="00600219">
            <w:pPr>
              <w:snapToGri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C32214" w:rsidRPr="00DB7A3A" w14:paraId="38DA5691" w14:textId="77777777" w:rsidTr="00A21E89">
        <w:trPr>
          <w:trHeight w:hRule="exact" w:val="10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464AC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6C8CB" w14:textId="77777777" w:rsidR="00C32214" w:rsidRPr="00DB7A3A" w:rsidRDefault="00C3221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A1D0F6" w14:textId="77777777" w:rsidR="00C32214" w:rsidRPr="00DB7A3A" w:rsidRDefault="00C32214" w:rsidP="00600219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50815" w:rsidRPr="00DB7A3A" w14:paraId="251B3A9D" w14:textId="77777777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7D36A" w14:textId="77777777" w:rsidR="00550815" w:rsidRPr="00DB7A3A" w:rsidRDefault="00600219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66213" w14:textId="77777777" w:rsidR="00550815" w:rsidRPr="00DB7A3A" w:rsidRDefault="00550815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D4134" w14:textId="77777777" w:rsidR="00550815" w:rsidRPr="00DB7A3A" w:rsidRDefault="00550815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50815" w:rsidRPr="00DB7A3A" w14:paraId="0A374951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460E5" w14:textId="77777777" w:rsidR="00550815" w:rsidRPr="00DB7A3A" w:rsidRDefault="00550815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25EC15" w14:textId="77777777" w:rsidR="00550815" w:rsidRPr="00DB7A3A" w:rsidRDefault="00550815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ED8FE" w14:textId="77777777" w:rsidR="00550815" w:rsidRPr="00DB7A3A" w:rsidRDefault="00550815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15374" w:rsidRPr="00DB7A3A" w14:paraId="0A7623D9" w14:textId="77777777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4F05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814D5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1B0D" w14:textId="77777777" w:rsidR="00815374" w:rsidRPr="00DB7A3A" w:rsidRDefault="00DE1D0C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 xml:space="preserve">　月～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815374" w:rsidRPr="00DB7A3A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E9C50" w14:textId="77777777" w:rsidR="00815374" w:rsidRPr="00DB7A3A" w:rsidRDefault="00815374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契約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F73B0" w14:textId="77777777" w:rsidR="00815374" w:rsidRPr="00DB7A3A" w:rsidRDefault="00815374" w:rsidP="00600219">
            <w:pPr>
              <w:snapToGri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550815" w:rsidRPr="00DB7A3A" w14:paraId="6AB6CACB" w14:textId="77777777" w:rsidTr="00A21E89">
        <w:trPr>
          <w:trHeight w:hRule="exact" w:val="10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9E783" w14:textId="77777777" w:rsidR="00550815" w:rsidRPr="00DB7A3A" w:rsidRDefault="00550815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88D2" w14:textId="77777777" w:rsidR="00550815" w:rsidRPr="00DB7A3A" w:rsidRDefault="00550815" w:rsidP="0060021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E4C06C" w14:textId="77777777" w:rsidR="00550815" w:rsidRPr="00DB7A3A" w:rsidRDefault="00550815" w:rsidP="00600219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56C88129" w14:textId="77777777" w:rsidTr="001835C5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ECC9B" w14:textId="77777777" w:rsidR="00600219" w:rsidRPr="00DB7A3A" w:rsidRDefault="0019687E" w:rsidP="0019687E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BF747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A35A3" w14:textId="77777777" w:rsidR="00600219" w:rsidRPr="00DB7A3A" w:rsidRDefault="00600219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1FBB9E2F" w14:textId="77777777" w:rsidTr="001835C5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650FDEA7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DDA7ED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14:paraId="4E800138" w14:textId="77777777" w:rsidR="00600219" w:rsidRPr="00DB7A3A" w:rsidRDefault="00600219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0530B64C" w14:textId="77777777" w:rsidTr="001835C5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7BB02692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C4A367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25BD83B5" w14:textId="77777777" w:rsidR="00600219" w:rsidRPr="00DB7A3A" w:rsidRDefault="00DE1D0C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 xml:space="preserve">　月～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726FB2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契約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14:paraId="2B3401AB" w14:textId="77777777" w:rsidR="00600219" w:rsidRPr="00DB7A3A" w:rsidRDefault="00600219" w:rsidP="003B1F1B">
            <w:pPr>
              <w:snapToGri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00219" w:rsidRPr="00DB7A3A" w14:paraId="2381FAA7" w14:textId="77777777" w:rsidTr="00A21E89">
        <w:trPr>
          <w:trHeight w:hRule="exact" w:val="10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E256D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77E99B1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14:paraId="2EDB0600" w14:textId="77777777" w:rsidR="00600219" w:rsidRPr="00DB7A3A" w:rsidRDefault="00600219" w:rsidP="003B1F1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6E702548" w14:textId="77777777" w:rsidTr="001835C5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9AB8A" w14:textId="77777777" w:rsidR="00600219" w:rsidRPr="00DB7A3A" w:rsidRDefault="0019687E" w:rsidP="0019687E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6A2EC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5371C" w14:textId="77777777" w:rsidR="00600219" w:rsidRPr="00DB7A3A" w:rsidRDefault="00600219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58DCF200" w14:textId="77777777" w:rsidTr="001835C5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31B83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36136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50852" w14:textId="77777777" w:rsidR="00600219" w:rsidRPr="00DB7A3A" w:rsidRDefault="00600219" w:rsidP="0019687E">
            <w:pPr>
              <w:snapToGrid w:val="0"/>
              <w:ind w:firstLineChars="100" w:firstLine="227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0219" w:rsidRPr="00DB7A3A" w14:paraId="5BCB2603" w14:textId="77777777" w:rsidTr="001835C5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CDD64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614AD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41865" w14:textId="77777777" w:rsidR="00600219" w:rsidRPr="00DB7A3A" w:rsidRDefault="00DE1D0C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 xml:space="preserve">　月～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>年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600219" w:rsidRPr="00DB7A3A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38DBF2" w14:textId="77777777" w:rsidR="00600219" w:rsidRPr="00DB7A3A" w:rsidRDefault="00600219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契約</w:t>
            </w:r>
            <w:r w:rsidRPr="00DB7A3A">
              <w:rPr>
                <w:rFonts w:ascii="BIZ UDゴシック" w:eastAsia="BIZ UDゴシック" w:hAnsi="BIZ UDゴシック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A9322" w14:textId="77777777" w:rsidR="00600219" w:rsidRPr="00DB7A3A" w:rsidRDefault="00600219" w:rsidP="003B1F1B">
            <w:pPr>
              <w:snapToGrid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19687E" w:rsidRPr="00DB7A3A" w14:paraId="09BC3DAE" w14:textId="77777777" w:rsidTr="00A21E89">
        <w:trPr>
          <w:trHeight w:val="10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7E36CE" w14:textId="77777777" w:rsidR="0019687E" w:rsidRPr="00DB7A3A" w:rsidRDefault="0019687E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93E06" w14:textId="77777777" w:rsidR="0019687E" w:rsidRPr="00DB7A3A" w:rsidRDefault="0019687E" w:rsidP="003B1F1B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B7A3A">
              <w:rPr>
                <w:rFonts w:ascii="BIZ UDゴシック" w:eastAsia="BIZ UDゴシック" w:hAnsi="BIZ UDゴシック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9D4712" w14:textId="77777777" w:rsidR="0019687E" w:rsidRPr="00DB7A3A" w:rsidRDefault="0019687E" w:rsidP="003B1F1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A90CC2F" w14:textId="77777777" w:rsidR="002C255F" w:rsidRPr="00DB7A3A" w:rsidRDefault="002C255F" w:rsidP="00520440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5FF60063" w14:textId="77777777" w:rsidR="00EA1F30" w:rsidRPr="00DB7A3A" w:rsidRDefault="00EA1F30" w:rsidP="00520440">
      <w:pPr>
        <w:snapToGrid w:val="0"/>
        <w:rPr>
          <w:rFonts w:ascii="BIZ UDゴシック" w:eastAsia="BIZ UDゴシック" w:hAnsi="BIZ UDゴシック"/>
          <w:szCs w:val="21"/>
        </w:rPr>
      </w:pPr>
      <w:r w:rsidRPr="00DB7A3A">
        <w:rPr>
          <w:rFonts w:ascii="BIZ UDゴシック" w:eastAsia="BIZ UDゴシック" w:hAnsi="BIZ UDゴシック" w:hint="eastAsia"/>
          <w:szCs w:val="21"/>
        </w:rPr>
        <w:t>【記入上の注意事項】</w:t>
      </w:r>
    </w:p>
    <w:p w14:paraId="7B79C395" w14:textId="77777777" w:rsidR="00F66BC8" w:rsidRPr="00DB7A3A" w:rsidRDefault="002544CF" w:rsidP="00F66BC8">
      <w:pPr>
        <w:snapToGrid w:val="0"/>
        <w:ind w:left="434" w:hangingChars="200" w:hanging="434"/>
        <w:rPr>
          <w:rFonts w:ascii="BIZ UDゴシック" w:eastAsia="BIZ UDゴシック" w:hAnsi="BIZ UDゴシック"/>
          <w:sz w:val="20"/>
          <w:szCs w:val="20"/>
        </w:rPr>
      </w:pPr>
      <w:r w:rsidRPr="00DB7A3A">
        <w:rPr>
          <w:rFonts w:ascii="BIZ UDゴシック" w:eastAsia="BIZ UDゴシック" w:hAnsi="BIZ UDゴシック" w:hint="eastAsia"/>
          <w:sz w:val="20"/>
          <w:szCs w:val="21"/>
        </w:rPr>
        <w:t>１</w:t>
      </w:r>
      <w:r w:rsidR="00F66BC8" w:rsidRPr="00DB7A3A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="00F66BC8" w:rsidRPr="00DB7A3A">
        <w:rPr>
          <w:rFonts w:ascii="BIZ UDゴシック" w:eastAsia="BIZ UDゴシック" w:hAnsi="BIZ UDゴシック" w:hint="eastAsia"/>
          <w:sz w:val="20"/>
          <w:szCs w:val="20"/>
        </w:rPr>
        <w:t>本業務と同種又は類似の業務実績がある場合は記載すること。</w:t>
      </w:r>
    </w:p>
    <w:p w14:paraId="0951215F" w14:textId="2E78AAC4" w:rsidR="00F66BC8" w:rsidRPr="00DB7A3A" w:rsidRDefault="00F66BC8" w:rsidP="00F66BC8">
      <w:pPr>
        <w:snapToGrid w:val="0"/>
        <w:ind w:left="434" w:rightChars="-100" w:right="-227" w:hangingChars="200" w:hanging="434"/>
        <w:rPr>
          <w:rFonts w:ascii="BIZ UDゴシック" w:eastAsia="BIZ UDゴシック" w:hAnsi="BIZ UDゴシック"/>
          <w:sz w:val="20"/>
          <w:szCs w:val="20"/>
        </w:rPr>
      </w:pPr>
      <w:r w:rsidRPr="00DB7A3A">
        <w:rPr>
          <w:rFonts w:ascii="BIZ UDゴシック" w:eastAsia="BIZ UDゴシック" w:hAnsi="BIZ UDゴシック" w:hint="eastAsia"/>
          <w:sz w:val="20"/>
          <w:szCs w:val="20"/>
        </w:rPr>
        <w:t xml:space="preserve">　　同種：道の駅整備に関する基本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設計業務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の実績</w:t>
      </w:r>
    </w:p>
    <w:p w14:paraId="46690FE5" w14:textId="1A7C02BB" w:rsidR="00F66BC8" w:rsidRPr="00DB7A3A" w:rsidRDefault="00F66BC8" w:rsidP="00F02D5F">
      <w:pPr>
        <w:snapToGrid w:val="0"/>
        <w:ind w:left="1084" w:rightChars="-100" w:right="-227" w:hangingChars="500" w:hanging="1084"/>
        <w:rPr>
          <w:rFonts w:ascii="BIZ UDゴシック" w:eastAsia="BIZ UDゴシック" w:hAnsi="BIZ UDゴシック"/>
          <w:sz w:val="20"/>
          <w:szCs w:val="20"/>
        </w:rPr>
      </w:pPr>
      <w:r w:rsidRPr="00DB7A3A">
        <w:rPr>
          <w:rFonts w:ascii="BIZ UDゴシック" w:eastAsia="BIZ UDゴシック" w:hAnsi="BIZ UDゴシック" w:hint="eastAsia"/>
          <w:sz w:val="20"/>
          <w:szCs w:val="20"/>
        </w:rPr>
        <w:t xml:space="preserve">　　　　※道の駅第３ステージのコンセプトに基づく基本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設計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業務と第３ステージ前の業務の実績を分けて記載すること。</w:t>
      </w:r>
    </w:p>
    <w:p w14:paraId="4793A513" w14:textId="2800FEFD" w:rsidR="00F66BC8" w:rsidRPr="00DB7A3A" w:rsidRDefault="00F66BC8" w:rsidP="00F66BC8">
      <w:pPr>
        <w:snapToGrid w:val="0"/>
        <w:ind w:left="434" w:rightChars="-100" w:right="-227" w:hangingChars="200" w:hanging="434"/>
        <w:rPr>
          <w:rFonts w:ascii="BIZ UDゴシック" w:eastAsia="BIZ UDゴシック" w:hAnsi="BIZ UDゴシック"/>
          <w:sz w:val="20"/>
          <w:szCs w:val="20"/>
        </w:rPr>
      </w:pPr>
      <w:r w:rsidRPr="00DB7A3A">
        <w:rPr>
          <w:rFonts w:ascii="BIZ UDゴシック" w:eastAsia="BIZ UDゴシック" w:hAnsi="BIZ UDゴシック" w:hint="eastAsia"/>
          <w:sz w:val="20"/>
          <w:szCs w:val="20"/>
        </w:rPr>
        <w:t xml:space="preserve">　　類似：民間集客施設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その他の公共施設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の建設に関する基本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設計業務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の実績</w:t>
      </w:r>
    </w:p>
    <w:p w14:paraId="06309E6D" w14:textId="6535E3B1" w:rsidR="00F66BC8" w:rsidRPr="00DB7A3A" w:rsidRDefault="00F66BC8" w:rsidP="00F66BC8">
      <w:pPr>
        <w:snapToGrid w:val="0"/>
        <w:ind w:left="434" w:rightChars="-100" w:right="-227" w:hangingChars="200" w:hanging="434"/>
        <w:rPr>
          <w:rFonts w:ascii="BIZ UDゴシック" w:eastAsia="BIZ UDゴシック" w:hAnsi="BIZ UDゴシック"/>
          <w:sz w:val="20"/>
          <w:szCs w:val="20"/>
        </w:rPr>
      </w:pPr>
      <w:r w:rsidRPr="00DB7A3A">
        <w:rPr>
          <w:rFonts w:ascii="BIZ UDゴシック" w:eastAsia="BIZ UDゴシック" w:hAnsi="BIZ UDゴシック" w:hint="eastAsia"/>
          <w:sz w:val="20"/>
          <w:szCs w:val="20"/>
        </w:rPr>
        <w:t xml:space="preserve">　　　　　※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令和２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年</w:t>
      </w:r>
      <w:r w:rsidR="00F02D5F" w:rsidRPr="00DB7A3A">
        <w:rPr>
          <w:rFonts w:ascii="BIZ UDゴシック" w:eastAsia="BIZ UDゴシック" w:hAnsi="BIZ UDゴシック" w:hint="eastAsia"/>
          <w:sz w:val="20"/>
          <w:szCs w:val="20"/>
        </w:rPr>
        <w:t>４</w:t>
      </w:r>
      <w:r w:rsidRPr="00DB7A3A">
        <w:rPr>
          <w:rFonts w:ascii="BIZ UDゴシック" w:eastAsia="BIZ UDゴシック" w:hAnsi="BIZ UDゴシック" w:hint="eastAsia"/>
          <w:sz w:val="20"/>
          <w:szCs w:val="20"/>
        </w:rPr>
        <w:t>月以降に契約し、完了したものを対象とする。</w:t>
      </w:r>
    </w:p>
    <w:p w14:paraId="123A6AE1" w14:textId="31763175" w:rsidR="00275512" w:rsidRPr="00DB7A3A" w:rsidRDefault="00600219" w:rsidP="0019687E">
      <w:pPr>
        <w:snapToGrid w:val="0"/>
        <w:ind w:left="454" w:hangingChars="200" w:hanging="454"/>
        <w:rPr>
          <w:rFonts w:ascii="BIZ UDゴシック" w:eastAsia="BIZ UDゴシック" w:hAnsi="BIZ UDゴシック"/>
          <w:szCs w:val="21"/>
        </w:rPr>
      </w:pPr>
      <w:r w:rsidRPr="00DB7A3A">
        <w:rPr>
          <w:rFonts w:ascii="BIZ UDゴシック" w:eastAsia="BIZ UDゴシック" w:hAnsi="BIZ UDゴシック" w:hint="eastAsia"/>
          <w:szCs w:val="21"/>
        </w:rPr>
        <w:t>２</w:t>
      </w:r>
      <w:r w:rsidR="00F02D5F" w:rsidRPr="00DB7A3A">
        <w:rPr>
          <w:rFonts w:ascii="BIZ UDゴシック" w:eastAsia="BIZ UDゴシック" w:hAnsi="BIZ UDゴシック" w:hint="eastAsia"/>
          <w:szCs w:val="21"/>
        </w:rPr>
        <w:t xml:space="preserve">　</w:t>
      </w:r>
      <w:r w:rsidR="002544CF" w:rsidRPr="00DB7A3A">
        <w:rPr>
          <w:rFonts w:ascii="BIZ UDゴシック" w:eastAsia="BIZ UDゴシック" w:hAnsi="BIZ UDゴシック" w:hint="eastAsia"/>
          <w:szCs w:val="21"/>
        </w:rPr>
        <w:t>契約実績を</w:t>
      </w:r>
      <w:r w:rsidR="002544CF" w:rsidRPr="00DB7A3A">
        <w:rPr>
          <w:rFonts w:ascii="BIZ UDゴシック" w:eastAsia="BIZ UDゴシック" w:hAnsi="BIZ UDゴシック"/>
          <w:szCs w:val="21"/>
        </w:rPr>
        <w:t>証明</w:t>
      </w:r>
      <w:r w:rsidR="002544CF" w:rsidRPr="00DB7A3A">
        <w:rPr>
          <w:rFonts w:ascii="BIZ UDゴシック" w:eastAsia="BIZ UDゴシック" w:hAnsi="BIZ UDゴシック" w:hint="eastAsia"/>
          <w:szCs w:val="21"/>
        </w:rPr>
        <w:t>できる</w:t>
      </w:r>
      <w:r w:rsidR="002544CF" w:rsidRPr="00DB7A3A">
        <w:rPr>
          <w:rFonts w:ascii="BIZ UDゴシック" w:eastAsia="BIZ UDゴシック" w:hAnsi="BIZ UDゴシック"/>
          <w:szCs w:val="21"/>
        </w:rPr>
        <w:t>資料</w:t>
      </w:r>
      <w:r w:rsidR="002544CF" w:rsidRPr="00DB7A3A">
        <w:rPr>
          <w:rFonts w:ascii="BIZ UDゴシック" w:eastAsia="BIZ UDゴシック" w:hAnsi="BIZ UDゴシック" w:hint="eastAsia"/>
          <w:szCs w:val="21"/>
        </w:rPr>
        <w:t>（契約書</w:t>
      </w:r>
      <w:r w:rsidR="00275512" w:rsidRPr="00DB7A3A">
        <w:rPr>
          <w:rFonts w:ascii="BIZ UDゴシック" w:eastAsia="BIZ UDゴシック" w:hAnsi="BIZ UDゴシック" w:hint="eastAsia"/>
          <w:szCs w:val="21"/>
        </w:rPr>
        <w:t>表紙</w:t>
      </w:r>
      <w:r w:rsidR="002544CF" w:rsidRPr="00DB7A3A">
        <w:rPr>
          <w:rFonts w:ascii="BIZ UDゴシック" w:eastAsia="BIZ UDゴシック" w:hAnsi="BIZ UDゴシック" w:hint="eastAsia"/>
          <w:szCs w:val="21"/>
        </w:rPr>
        <w:t>の写し等）</w:t>
      </w:r>
      <w:r w:rsidR="00275512" w:rsidRPr="00DB7A3A">
        <w:rPr>
          <w:rFonts w:ascii="BIZ UDゴシック" w:eastAsia="BIZ UDゴシック" w:hAnsi="BIZ UDゴシック" w:hint="eastAsia"/>
          <w:szCs w:val="21"/>
        </w:rPr>
        <w:t>を</w:t>
      </w:r>
      <w:r w:rsidR="00275512" w:rsidRPr="00DB7A3A">
        <w:rPr>
          <w:rFonts w:ascii="BIZ UDゴシック" w:eastAsia="BIZ UDゴシック" w:hAnsi="BIZ UDゴシック"/>
          <w:szCs w:val="21"/>
        </w:rPr>
        <w:t>添付すること。</w:t>
      </w:r>
    </w:p>
    <w:p w14:paraId="662304D0" w14:textId="4BEDEC6C" w:rsidR="002544CF" w:rsidRPr="00DB7A3A" w:rsidRDefault="00275512" w:rsidP="0019687E">
      <w:pPr>
        <w:snapToGrid w:val="0"/>
        <w:ind w:left="454" w:hangingChars="200" w:hanging="454"/>
        <w:rPr>
          <w:rFonts w:ascii="BIZ UDゴシック" w:eastAsia="BIZ UDゴシック" w:hAnsi="BIZ UDゴシック"/>
          <w:szCs w:val="21"/>
        </w:rPr>
      </w:pPr>
      <w:r w:rsidRPr="00DB7A3A">
        <w:rPr>
          <w:rFonts w:ascii="BIZ UDゴシック" w:eastAsia="BIZ UDゴシック" w:hAnsi="BIZ UDゴシック" w:hint="eastAsia"/>
          <w:szCs w:val="21"/>
        </w:rPr>
        <w:t>３</w:t>
      </w:r>
      <w:r w:rsidR="00F02D5F" w:rsidRPr="00DB7A3A">
        <w:rPr>
          <w:rFonts w:ascii="BIZ UDゴシック" w:eastAsia="BIZ UDゴシック" w:hAnsi="BIZ UDゴシック" w:hint="eastAsia"/>
          <w:szCs w:val="21"/>
        </w:rPr>
        <w:t xml:space="preserve">　</w:t>
      </w:r>
      <w:r w:rsidR="00EA1F30" w:rsidRPr="00DB7A3A">
        <w:rPr>
          <w:rFonts w:ascii="BIZ UDゴシック" w:eastAsia="BIZ UDゴシック" w:hAnsi="BIZ UDゴシック" w:hint="eastAsia"/>
          <w:szCs w:val="21"/>
        </w:rPr>
        <w:t>業務</w:t>
      </w:r>
      <w:r w:rsidR="002544CF" w:rsidRPr="00DB7A3A">
        <w:rPr>
          <w:rFonts w:ascii="BIZ UDゴシック" w:eastAsia="BIZ UDゴシック" w:hAnsi="BIZ UDゴシック" w:hint="eastAsia"/>
          <w:szCs w:val="21"/>
        </w:rPr>
        <w:t>の</w:t>
      </w:r>
      <w:r w:rsidR="002544CF" w:rsidRPr="00DB7A3A">
        <w:rPr>
          <w:rFonts w:ascii="BIZ UDゴシック" w:eastAsia="BIZ UDゴシック" w:hAnsi="BIZ UDゴシック"/>
          <w:szCs w:val="21"/>
        </w:rPr>
        <w:t>内容が分かる資料</w:t>
      </w:r>
      <w:r w:rsidR="002544CF" w:rsidRPr="00DB7A3A">
        <w:rPr>
          <w:rFonts w:ascii="BIZ UDゴシック" w:eastAsia="BIZ UDゴシック" w:hAnsi="BIZ UDゴシック" w:hint="eastAsia"/>
          <w:szCs w:val="21"/>
        </w:rPr>
        <w:t>（成果品</w:t>
      </w:r>
      <w:r w:rsidR="002544CF" w:rsidRPr="00DB7A3A">
        <w:rPr>
          <w:rFonts w:ascii="BIZ UDゴシック" w:eastAsia="BIZ UDゴシック" w:hAnsi="BIZ UDゴシック"/>
          <w:szCs w:val="21"/>
        </w:rPr>
        <w:t>の</w:t>
      </w:r>
      <w:r w:rsidR="002544CF" w:rsidRPr="00DB7A3A">
        <w:rPr>
          <w:rFonts w:ascii="BIZ UDゴシック" w:eastAsia="BIZ UDゴシック" w:hAnsi="BIZ UDゴシック" w:hint="eastAsia"/>
          <w:szCs w:val="21"/>
        </w:rPr>
        <w:t>パンフレット等）</w:t>
      </w:r>
      <w:r w:rsidR="00DE1D0C" w:rsidRPr="00DB7A3A">
        <w:rPr>
          <w:rFonts w:ascii="BIZ UDゴシック" w:eastAsia="BIZ UDゴシック" w:hAnsi="BIZ UDゴシック" w:hint="eastAsia"/>
          <w:szCs w:val="21"/>
        </w:rPr>
        <w:t>がある</w:t>
      </w:r>
      <w:r w:rsidR="00DE1D0C" w:rsidRPr="00DB7A3A">
        <w:rPr>
          <w:rFonts w:ascii="BIZ UDゴシック" w:eastAsia="BIZ UDゴシック" w:hAnsi="BIZ UDゴシック"/>
          <w:szCs w:val="21"/>
        </w:rPr>
        <w:t>場合は、</w:t>
      </w:r>
      <w:r w:rsidR="00600219" w:rsidRPr="00DB7A3A">
        <w:rPr>
          <w:rFonts w:ascii="BIZ UDゴシック" w:eastAsia="BIZ UDゴシック" w:hAnsi="BIZ UDゴシック" w:hint="eastAsia"/>
          <w:szCs w:val="21"/>
        </w:rPr>
        <w:t>添付すること</w:t>
      </w:r>
      <w:r w:rsidR="00600219" w:rsidRPr="00DB7A3A">
        <w:rPr>
          <w:rFonts w:ascii="BIZ UDゴシック" w:eastAsia="BIZ UDゴシック" w:hAnsi="BIZ UDゴシック"/>
          <w:szCs w:val="21"/>
        </w:rPr>
        <w:t>。</w:t>
      </w:r>
    </w:p>
    <w:sectPr w:rsidR="002544CF" w:rsidRPr="00DB7A3A" w:rsidSect="00F63610">
      <w:pgSz w:w="11907" w:h="16840" w:code="9"/>
      <w:pgMar w:top="1247" w:right="1418" w:bottom="709" w:left="1418" w:header="720" w:footer="720" w:gutter="0"/>
      <w:cols w:space="425"/>
      <w:noEndnote/>
      <w:docGrid w:type="linesAndChars" w:linePitch="35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4873" w14:textId="77777777" w:rsidR="00317C4C" w:rsidRDefault="00317C4C" w:rsidP="00E54232">
      <w:r>
        <w:separator/>
      </w:r>
    </w:p>
  </w:endnote>
  <w:endnote w:type="continuationSeparator" w:id="0">
    <w:p w14:paraId="48CB62B2" w14:textId="77777777" w:rsidR="00317C4C" w:rsidRDefault="00317C4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9FEA" w14:textId="77777777" w:rsidR="00317C4C" w:rsidRDefault="00317C4C" w:rsidP="00E54232">
      <w:r>
        <w:separator/>
      </w:r>
    </w:p>
  </w:footnote>
  <w:footnote w:type="continuationSeparator" w:id="0">
    <w:p w14:paraId="456A858C" w14:textId="77777777" w:rsidR="00317C4C" w:rsidRDefault="00317C4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840"/>
  <w:drawingGridHorizontalSpacing w:val="227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2A96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35C5"/>
    <w:rsid w:val="00184D46"/>
    <w:rsid w:val="001858B9"/>
    <w:rsid w:val="00186A1E"/>
    <w:rsid w:val="00187F38"/>
    <w:rsid w:val="00192AE8"/>
    <w:rsid w:val="00195021"/>
    <w:rsid w:val="0019687E"/>
    <w:rsid w:val="00196E49"/>
    <w:rsid w:val="001A0C2C"/>
    <w:rsid w:val="001C006B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61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356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411B"/>
    <w:rsid w:val="00265C1A"/>
    <w:rsid w:val="0026704B"/>
    <w:rsid w:val="002670AF"/>
    <w:rsid w:val="00270B64"/>
    <w:rsid w:val="00275512"/>
    <w:rsid w:val="00280A82"/>
    <w:rsid w:val="00287480"/>
    <w:rsid w:val="00287AB7"/>
    <w:rsid w:val="00293CCB"/>
    <w:rsid w:val="002959B2"/>
    <w:rsid w:val="00296242"/>
    <w:rsid w:val="002A0FB5"/>
    <w:rsid w:val="002A1683"/>
    <w:rsid w:val="002A4DC7"/>
    <w:rsid w:val="002A5DDA"/>
    <w:rsid w:val="002B0114"/>
    <w:rsid w:val="002B5EA5"/>
    <w:rsid w:val="002C02ED"/>
    <w:rsid w:val="002C255F"/>
    <w:rsid w:val="002C49CE"/>
    <w:rsid w:val="002D57BB"/>
    <w:rsid w:val="002D6344"/>
    <w:rsid w:val="002E1A65"/>
    <w:rsid w:val="002E1BD8"/>
    <w:rsid w:val="002E3360"/>
    <w:rsid w:val="002E3D64"/>
    <w:rsid w:val="002E3E5E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84450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0440"/>
    <w:rsid w:val="00521177"/>
    <w:rsid w:val="00522076"/>
    <w:rsid w:val="0052296A"/>
    <w:rsid w:val="00534D39"/>
    <w:rsid w:val="005371E7"/>
    <w:rsid w:val="005377D2"/>
    <w:rsid w:val="0054636A"/>
    <w:rsid w:val="00550815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0219"/>
    <w:rsid w:val="0060274B"/>
    <w:rsid w:val="00612E16"/>
    <w:rsid w:val="00613886"/>
    <w:rsid w:val="00615A4A"/>
    <w:rsid w:val="006210D1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3211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374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6D14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831FE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70AF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0BDB"/>
    <w:rsid w:val="00996B11"/>
    <w:rsid w:val="00997440"/>
    <w:rsid w:val="00997CC8"/>
    <w:rsid w:val="009A24F8"/>
    <w:rsid w:val="009A267B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1E89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44A8C"/>
    <w:rsid w:val="00A503CC"/>
    <w:rsid w:val="00A53D8C"/>
    <w:rsid w:val="00A546C8"/>
    <w:rsid w:val="00A5792D"/>
    <w:rsid w:val="00A71694"/>
    <w:rsid w:val="00A74167"/>
    <w:rsid w:val="00A7710A"/>
    <w:rsid w:val="00A80FFF"/>
    <w:rsid w:val="00A827F3"/>
    <w:rsid w:val="00A829C8"/>
    <w:rsid w:val="00A84797"/>
    <w:rsid w:val="00A85EB1"/>
    <w:rsid w:val="00A90786"/>
    <w:rsid w:val="00A90B96"/>
    <w:rsid w:val="00A919B0"/>
    <w:rsid w:val="00A91B7B"/>
    <w:rsid w:val="00A93AD4"/>
    <w:rsid w:val="00A97CC0"/>
    <w:rsid w:val="00AA0595"/>
    <w:rsid w:val="00AA3446"/>
    <w:rsid w:val="00AA54C7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DCB"/>
    <w:rsid w:val="00B630A2"/>
    <w:rsid w:val="00B658E9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2214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8E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3D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BA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14A9"/>
    <w:rsid w:val="00D92484"/>
    <w:rsid w:val="00DA1B83"/>
    <w:rsid w:val="00DA2923"/>
    <w:rsid w:val="00DA7BB5"/>
    <w:rsid w:val="00DB2CFF"/>
    <w:rsid w:val="00DB6B69"/>
    <w:rsid w:val="00DB7A3A"/>
    <w:rsid w:val="00DC57D1"/>
    <w:rsid w:val="00DC791C"/>
    <w:rsid w:val="00DE1D0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062D"/>
    <w:rsid w:val="00E30F53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1DE7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7FB"/>
    <w:rsid w:val="00ED6800"/>
    <w:rsid w:val="00ED6844"/>
    <w:rsid w:val="00EE6BAC"/>
    <w:rsid w:val="00EE7F71"/>
    <w:rsid w:val="00EF1C36"/>
    <w:rsid w:val="00EF411B"/>
    <w:rsid w:val="00EF712A"/>
    <w:rsid w:val="00F02D5F"/>
    <w:rsid w:val="00F03B62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37B7E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610"/>
    <w:rsid w:val="00F66BC8"/>
    <w:rsid w:val="00F6769A"/>
    <w:rsid w:val="00F709F3"/>
    <w:rsid w:val="00F70E2B"/>
    <w:rsid w:val="00F70E7C"/>
    <w:rsid w:val="00F7106A"/>
    <w:rsid w:val="00F73C18"/>
    <w:rsid w:val="00F74556"/>
    <w:rsid w:val="00F761FF"/>
    <w:rsid w:val="00F82CC5"/>
    <w:rsid w:val="00F840F2"/>
    <w:rsid w:val="00F8413E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408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904070"/>
  <w15:docId w15:val="{0B01F0B3-ED7D-4002-912E-1E9831B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7FF1-7E20-44A2-8893-505C3E4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0</cp:revision>
  <cp:lastPrinted>2024-10-11T04:46:00Z</cp:lastPrinted>
  <dcterms:created xsi:type="dcterms:W3CDTF">2015-04-08T09:18:00Z</dcterms:created>
  <dcterms:modified xsi:type="dcterms:W3CDTF">2025-10-20T05:05:00Z</dcterms:modified>
</cp:coreProperties>
</file>